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7BE34" w14:textId="77777777" w:rsidR="00A06496" w:rsidRPr="00A06496" w:rsidRDefault="00A06496" w:rsidP="00A0649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0649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7AE0863" wp14:editId="2A849CA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8B8D1" w14:textId="3AC12CB1" w:rsidR="00A06496" w:rsidRPr="00A06496" w:rsidRDefault="00A06496" w:rsidP="00A06496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CC7015E" w14:textId="77777777" w:rsidR="00A06496" w:rsidRPr="00A06496" w:rsidRDefault="00A06496" w:rsidP="00A064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06496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14:paraId="598C4C03" w14:textId="77777777" w:rsidR="00A06496" w:rsidRPr="00A06496" w:rsidRDefault="00A06496" w:rsidP="00A064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06496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14:paraId="764CF943" w14:textId="77777777" w:rsidR="00A06496" w:rsidRPr="00A06496" w:rsidRDefault="00A06496" w:rsidP="00A064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06496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020367F2" w14:textId="77777777" w:rsidR="00A06496" w:rsidRPr="00A06496" w:rsidRDefault="00A06496" w:rsidP="00A064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7B751E8" w14:textId="77777777" w:rsidR="00A06496" w:rsidRPr="00A06496" w:rsidRDefault="00A06496" w:rsidP="00A064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6496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2ECE0475" w14:textId="77777777" w:rsidR="00A06496" w:rsidRPr="00A06496" w:rsidRDefault="00A06496" w:rsidP="00A064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08DB873" w14:textId="77777777" w:rsidR="00A06496" w:rsidRPr="00A06496" w:rsidRDefault="00A06496" w:rsidP="00A064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6496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14:paraId="47E9D33E" w14:textId="77777777" w:rsidR="00A06496" w:rsidRPr="00A06496" w:rsidRDefault="00A06496" w:rsidP="00A064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059C597" w14:textId="6D8A29FB" w:rsidR="00A06496" w:rsidRPr="00A06496" w:rsidRDefault="00A06496" w:rsidP="00A0649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06496">
        <w:rPr>
          <w:rFonts w:ascii="Times New Roman" w:eastAsia="Times New Roman" w:hAnsi="Times New Roman"/>
          <w:sz w:val="28"/>
          <w:szCs w:val="28"/>
        </w:rPr>
        <w:t>от</w:t>
      </w:r>
      <w:r w:rsidR="0061019D">
        <w:rPr>
          <w:rFonts w:ascii="Times New Roman" w:eastAsia="Times New Roman" w:hAnsi="Times New Roman"/>
          <w:sz w:val="28"/>
          <w:szCs w:val="28"/>
        </w:rPr>
        <w:t xml:space="preserve"> 11.10.2023</w:t>
      </w:r>
      <w:r w:rsidRPr="00A0649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61019D">
        <w:rPr>
          <w:rFonts w:ascii="Times New Roman" w:eastAsia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Pr="00A06496">
        <w:rPr>
          <w:rFonts w:ascii="Times New Roman" w:eastAsia="Times New Roman" w:hAnsi="Times New Roman"/>
          <w:sz w:val="28"/>
          <w:szCs w:val="28"/>
        </w:rPr>
        <w:t xml:space="preserve">  № </w:t>
      </w:r>
      <w:r w:rsidR="0061019D">
        <w:rPr>
          <w:rFonts w:ascii="Times New Roman" w:eastAsia="Times New Roman" w:hAnsi="Times New Roman"/>
          <w:sz w:val="28"/>
          <w:szCs w:val="28"/>
        </w:rPr>
        <w:t>698-р</w:t>
      </w:r>
    </w:p>
    <w:p w14:paraId="3EFE2A6A" w14:textId="77777777" w:rsidR="00A06496" w:rsidRPr="00A06496" w:rsidRDefault="00A06496" w:rsidP="00A0649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A06496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14:paraId="6495B682" w14:textId="77777777" w:rsidR="00A06496" w:rsidRDefault="00A06496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14:paraId="5CF61E01" w14:textId="77777777" w:rsidR="00A06496" w:rsidRDefault="00A06496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14:paraId="310D5448" w14:textId="6EB82B2D" w:rsidR="002C4173" w:rsidRDefault="005D3DC4" w:rsidP="00A06496">
      <w:pPr>
        <w:pStyle w:val="a6"/>
        <w:spacing w:line="276" w:lineRule="auto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О</w:t>
      </w:r>
      <w:r w:rsid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признании утратившим</w:t>
      </w:r>
      <w:r w:rsidR="007D32AC">
        <w:rPr>
          <w:rFonts w:ascii="Times New Roman" w:hAnsi="Times New Roman"/>
          <w:bCs/>
          <w:color w:val="000000"/>
          <w:spacing w:val="-2"/>
          <w:sz w:val="28"/>
          <w:szCs w:val="28"/>
        </w:rPr>
        <w:t>и</w:t>
      </w:r>
      <w:r w:rsid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силу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</w:p>
    <w:p w14:paraId="108D063F" w14:textId="7E3B910B" w:rsidR="002C4173" w:rsidRDefault="007D32AC" w:rsidP="00A06496">
      <w:pPr>
        <w:pStyle w:val="a6"/>
        <w:spacing w:line="276" w:lineRule="auto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некоторых </w:t>
      </w:r>
      <w:r w:rsidR="00A82A96">
        <w:rPr>
          <w:rFonts w:ascii="Times New Roman" w:hAnsi="Times New Roman"/>
          <w:bCs/>
          <w:color w:val="000000"/>
          <w:spacing w:val="-2"/>
          <w:sz w:val="28"/>
          <w:szCs w:val="28"/>
        </w:rPr>
        <w:t>распоряжен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й</w:t>
      </w:r>
      <w:r w:rsidR="00A82A96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администрации </w:t>
      </w:r>
    </w:p>
    <w:p w14:paraId="1A9DA889" w14:textId="777ED1D5" w:rsidR="00DA5D35" w:rsidRPr="00A06496" w:rsidRDefault="00A82A96" w:rsidP="00A06496">
      <w:pPr>
        <w:pStyle w:val="a6"/>
        <w:spacing w:line="276" w:lineRule="auto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</w:t>
      </w:r>
      <w:r w:rsidR="002C4173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района</w:t>
      </w:r>
      <w:r w:rsidR="007074FC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</w:p>
    <w:p w14:paraId="2D575920" w14:textId="77777777" w:rsidR="001530C0" w:rsidRDefault="001530C0" w:rsidP="00A06496">
      <w:pPr>
        <w:pStyle w:val="a6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14:paraId="68E9E35A" w14:textId="77777777" w:rsidR="00A06496" w:rsidRPr="005D3DC4" w:rsidRDefault="00A06496" w:rsidP="00A06496">
      <w:pPr>
        <w:pStyle w:val="a6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14:paraId="2A0AF36B" w14:textId="7792C3A2" w:rsidR="006A3180" w:rsidRDefault="006A3180" w:rsidP="00A06496">
      <w:pPr>
        <w:pStyle w:val="a6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5B5784">
        <w:rPr>
          <w:rFonts w:ascii="Times New Roman" w:hAnsi="Times New Roman"/>
          <w:color w:val="000000"/>
          <w:spacing w:val="6"/>
          <w:sz w:val="28"/>
          <w:szCs w:val="28"/>
        </w:rPr>
        <w:t>В</w:t>
      </w:r>
      <w:r w:rsidR="007D32AC">
        <w:rPr>
          <w:rFonts w:ascii="Times New Roman" w:hAnsi="Times New Roman"/>
          <w:color w:val="000000"/>
          <w:spacing w:val="6"/>
          <w:sz w:val="28"/>
          <w:szCs w:val="28"/>
        </w:rPr>
        <w:t xml:space="preserve"> целях приведения муниципальных правовых актов </w:t>
      </w:r>
      <w:r w:rsidR="00A06496">
        <w:rPr>
          <w:rFonts w:ascii="Times New Roman" w:hAnsi="Times New Roman"/>
          <w:color w:val="000000"/>
          <w:spacing w:val="6"/>
          <w:sz w:val="28"/>
          <w:szCs w:val="28"/>
        </w:rPr>
        <w:br/>
      </w:r>
      <w:r w:rsidR="007D32AC">
        <w:rPr>
          <w:rFonts w:ascii="Times New Roman" w:hAnsi="Times New Roman"/>
          <w:color w:val="000000"/>
          <w:spacing w:val="6"/>
          <w:sz w:val="28"/>
          <w:szCs w:val="28"/>
        </w:rPr>
        <w:t>Ханты-Мансийского района в</w:t>
      </w:r>
      <w:r w:rsidRPr="005B5784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7A28B9" w:rsidRPr="005B5784">
        <w:rPr>
          <w:rFonts w:ascii="Times New Roman" w:hAnsi="Times New Roman"/>
          <w:color w:val="000000"/>
          <w:spacing w:val="6"/>
          <w:sz w:val="28"/>
          <w:szCs w:val="28"/>
        </w:rPr>
        <w:t>соответстви</w:t>
      </w:r>
      <w:r w:rsidR="007D32AC">
        <w:rPr>
          <w:rFonts w:ascii="Times New Roman" w:hAnsi="Times New Roman"/>
          <w:color w:val="000000"/>
          <w:spacing w:val="6"/>
          <w:sz w:val="28"/>
          <w:szCs w:val="28"/>
        </w:rPr>
        <w:t>е с действующим законодательством,</w:t>
      </w:r>
      <w:r w:rsidR="00C8592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5B5784" w:rsidRPr="005B5784">
        <w:rPr>
          <w:rFonts w:ascii="Times New Roman" w:hAnsi="Times New Roman"/>
          <w:sz w:val="28"/>
          <w:szCs w:val="28"/>
        </w:rPr>
        <w:t>руководствуясь</w:t>
      </w:r>
      <w:r w:rsidR="005B5784">
        <w:rPr>
          <w:rFonts w:ascii="Times New Roman" w:hAnsi="Times New Roman"/>
          <w:sz w:val="28"/>
          <w:szCs w:val="28"/>
        </w:rPr>
        <w:t xml:space="preserve"> статьей 32 </w:t>
      </w:r>
      <w:r w:rsidR="007A28B9" w:rsidRPr="005B5784">
        <w:rPr>
          <w:rFonts w:ascii="Times New Roman" w:hAnsi="Times New Roman"/>
          <w:sz w:val="28"/>
          <w:szCs w:val="28"/>
        </w:rPr>
        <w:t>Устав</w:t>
      </w:r>
      <w:r w:rsidR="005B5784">
        <w:rPr>
          <w:rFonts w:ascii="Times New Roman" w:hAnsi="Times New Roman"/>
          <w:sz w:val="28"/>
          <w:szCs w:val="28"/>
        </w:rPr>
        <w:t>а</w:t>
      </w:r>
      <w:r w:rsidR="007A28B9" w:rsidRPr="005B5784">
        <w:rPr>
          <w:rFonts w:ascii="Times New Roman" w:hAnsi="Times New Roman"/>
          <w:sz w:val="28"/>
          <w:szCs w:val="28"/>
        </w:rPr>
        <w:t xml:space="preserve"> </w:t>
      </w:r>
      <w:r w:rsidR="00A06496">
        <w:rPr>
          <w:rFonts w:ascii="Times New Roman" w:hAnsi="Times New Roman"/>
          <w:sz w:val="28"/>
          <w:szCs w:val="28"/>
        </w:rPr>
        <w:br/>
      </w:r>
      <w:r w:rsidR="007A28B9" w:rsidRPr="005B5784">
        <w:rPr>
          <w:rFonts w:ascii="Times New Roman" w:hAnsi="Times New Roman"/>
          <w:sz w:val="28"/>
          <w:szCs w:val="28"/>
        </w:rPr>
        <w:t>Ханты-Мансийского района</w:t>
      </w:r>
      <w:r w:rsidRPr="005B5784">
        <w:rPr>
          <w:rFonts w:ascii="Times New Roman" w:hAnsi="Times New Roman"/>
          <w:bCs/>
          <w:color w:val="000000"/>
          <w:spacing w:val="-2"/>
          <w:sz w:val="28"/>
          <w:szCs w:val="28"/>
        </w:rPr>
        <w:t>:</w:t>
      </w:r>
    </w:p>
    <w:p w14:paraId="5E877FCD" w14:textId="77777777" w:rsidR="00A06496" w:rsidRPr="005B5784" w:rsidRDefault="00A06496" w:rsidP="00A06496">
      <w:pPr>
        <w:pStyle w:val="a6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14:paraId="4200A846" w14:textId="673A2CAF" w:rsidR="003C0543" w:rsidRPr="005B5784" w:rsidRDefault="007A28B9" w:rsidP="00A06496">
      <w:pPr>
        <w:pStyle w:val="a6"/>
        <w:numPr>
          <w:ilvl w:val="0"/>
          <w:numId w:val="11"/>
        </w:numPr>
        <w:tabs>
          <w:tab w:val="left" w:pos="426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784">
        <w:rPr>
          <w:rFonts w:ascii="Times New Roman" w:hAnsi="Times New Roman"/>
          <w:color w:val="000000"/>
          <w:spacing w:val="6"/>
          <w:sz w:val="28"/>
          <w:szCs w:val="28"/>
        </w:rPr>
        <w:t>Признать утратившими силу распоряжения администрации Ханты-Мансийского района</w:t>
      </w:r>
      <w:r w:rsidR="003C0543" w:rsidRPr="005B5784">
        <w:rPr>
          <w:rFonts w:ascii="Times New Roman" w:hAnsi="Times New Roman"/>
          <w:color w:val="000000"/>
          <w:spacing w:val="6"/>
          <w:sz w:val="28"/>
          <w:szCs w:val="28"/>
        </w:rPr>
        <w:t>:</w:t>
      </w:r>
    </w:p>
    <w:p w14:paraId="43E05F4F" w14:textId="54680567" w:rsidR="007A28B9" w:rsidRDefault="007A28B9" w:rsidP="00A06496">
      <w:pPr>
        <w:pStyle w:val="a6"/>
        <w:spacing w:line="276" w:lineRule="auto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="00A06496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24E55D34" w14:textId="35A41B75" w:rsidR="000710C8" w:rsidRDefault="000710C8" w:rsidP="00A06496">
      <w:pPr>
        <w:pStyle w:val="a6"/>
        <w:spacing w:line="276" w:lineRule="auto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от 1</w:t>
      </w: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9.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11</w:t>
      </w: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.201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4</w:t>
      </w: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1547</w:t>
      </w: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</w:t>
      </w:r>
      <w:r w:rsidR="00A06496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628B553F" w14:textId="73BE2594" w:rsidR="007A28B9" w:rsidRDefault="007A28B9" w:rsidP="00A06496">
      <w:pPr>
        <w:pStyle w:val="a6"/>
        <w:spacing w:line="276" w:lineRule="auto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т </w:t>
      </w: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09.04.2015 № 428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</w:t>
      </w:r>
      <w:r w:rsidR="00A06496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002EFB5D" w14:textId="60B482F1" w:rsidR="007A28B9" w:rsidRDefault="007A28B9" w:rsidP="00A06496">
      <w:pPr>
        <w:pStyle w:val="a6"/>
        <w:spacing w:line="276" w:lineRule="auto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7A28B9">
        <w:rPr>
          <w:rFonts w:ascii="Times New Roman" w:hAnsi="Times New Roman"/>
          <w:bCs/>
          <w:color w:val="000000"/>
          <w:spacing w:val="-4"/>
          <w:sz w:val="28"/>
          <w:szCs w:val="28"/>
        </w:rPr>
        <w:t>от 27.08.2015 № 1125-р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</w:t>
      </w:r>
      <w:r w:rsidR="00A06496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lastRenderedPageBreak/>
        <w:t xml:space="preserve">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73299E9D" w14:textId="08105236" w:rsidR="007A28B9" w:rsidRDefault="007A28B9" w:rsidP="00A06496">
      <w:pPr>
        <w:pStyle w:val="a6"/>
        <w:spacing w:line="276" w:lineRule="auto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от 03.02.2016 № 91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</w:t>
      </w:r>
      <w:r w:rsidR="00A06496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420BCE55" w14:textId="0561A992" w:rsidR="000710C8" w:rsidRDefault="000710C8" w:rsidP="00A06496">
      <w:pPr>
        <w:pStyle w:val="a6"/>
        <w:spacing w:line="276" w:lineRule="auto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27</w:t>
      </w: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.0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4</w:t>
      </w: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.2016 №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380</w:t>
      </w: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</w:t>
      </w:r>
      <w:r w:rsidR="00A06496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5077E7AC" w14:textId="0EB2ED74" w:rsidR="007A28B9" w:rsidRDefault="007A28B9" w:rsidP="00A06496">
      <w:pPr>
        <w:pStyle w:val="a6"/>
        <w:spacing w:line="276" w:lineRule="auto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от 02.11.2016 № 1069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</w:t>
      </w:r>
      <w:r w:rsidR="00A06496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37DDF2E8" w14:textId="014C4373" w:rsidR="007A28B9" w:rsidRDefault="007A28B9" w:rsidP="00A06496">
      <w:pPr>
        <w:pStyle w:val="a6"/>
        <w:spacing w:line="276" w:lineRule="auto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от 28.12.2016 № 1296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</w:t>
      </w:r>
      <w:r w:rsidR="00A06496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и</w:t>
      </w:r>
      <w:r w:rsid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7D87C954" w14:textId="65C4511E" w:rsidR="007A28B9" w:rsidRDefault="007A28B9" w:rsidP="00A06496">
      <w:pPr>
        <w:pStyle w:val="a6"/>
        <w:spacing w:line="276" w:lineRule="auto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от 27.09.2017 № 991-р</w:t>
      </w:r>
      <w:r w:rsid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="008E13F1"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 w:rsid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</w:t>
      </w:r>
      <w:r w:rsidR="00A06496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</w:r>
      <w:r w:rsid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«О </w:t>
      </w:r>
      <w:r w:rsidR="008E13F1"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 w:rsid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="008E13F1"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 w:rsid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="008E13F1"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 w:rsidR="008E13F1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="008E13F1"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 w:rsidR="008E13F1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="008E13F1"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</w:t>
      </w:r>
      <w:r w:rsid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 </w:t>
      </w:r>
      <w:r w:rsidR="008E13F1"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 w:rsid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53A2EC6A" w14:textId="3768CA89" w:rsidR="008E13F1" w:rsidRDefault="008E13F1" w:rsidP="00A06496">
      <w:pPr>
        <w:pStyle w:val="a6"/>
        <w:spacing w:line="276" w:lineRule="auto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т 14.11.2017 № 1177-р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</w:t>
      </w:r>
      <w:r w:rsidR="00A06496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3A35214E" w14:textId="057D582B" w:rsidR="008E13F1" w:rsidRDefault="008E13F1" w:rsidP="00A06496">
      <w:pPr>
        <w:pStyle w:val="a6"/>
        <w:spacing w:line="276" w:lineRule="auto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>от 13.02.2018 № 147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внесении изменений в распоряжение администрации Ханты-Мансийского района от 22</w:t>
      </w:r>
      <w:r w:rsidR="00A06496">
        <w:rPr>
          <w:rFonts w:ascii="Times New Roman" w:hAnsi="Times New Roman"/>
          <w:bCs/>
          <w:color w:val="000000"/>
          <w:spacing w:val="-2"/>
          <w:sz w:val="28"/>
          <w:szCs w:val="28"/>
        </w:rPr>
        <w:t>.04.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2013 № 499-р </w:t>
      </w:r>
      <w:r w:rsidR="00A06496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0F9107CE" w14:textId="34AC1BD3" w:rsidR="008E13F1" w:rsidRDefault="008E13F1" w:rsidP="00A06496">
      <w:pPr>
        <w:pStyle w:val="a6"/>
        <w:spacing w:line="276" w:lineRule="auto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>от 26.02.2018 № 186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</w:t>
      </w:r>
      <w:r w:rsidR="00A06496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4945D0ED" w14:textId="49B43BF4" w:rsidR="008E13F1" w:rsidRDefault="008E13F1" w:rsidP="00A06496">
      <w:pPr>
        <w:pStyle w:val="a6"/>
        <w:spacing w:line="276" w:lineRule="auto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>от 28.02.2020 № 169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</w:t>
      </w:r>
      <w:r w:rsidR="00A06496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5B9CC71C" w14:textId="226CD25D" w:rsidR="008E13F1" w:rsidRDefault="008E13F1" w:rsidP="00A06496">
      <w:pPr>
        <w:pStyle w:val="a6"/>
        <w:spacing w:line="276" w:lineRule="auto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lastRenderedPageBreak/>
        <w:t>от 14.10.2021 № 1119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</w:t>
      </w:r>
      <w:r w:rsidR="00A06496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1EFFFB0D" w14:textId="43CF01A4" w:rsidR="008E13F1" w:rsidRDefault="008E13F1" w:rsidP="00A06496">
      <w:pPr>
        <w:pStyle w:val="a6"/>
        <w:spacing w:line="276" w:lineRule="auto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>от 27.09.2022 № 1249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</w:t>
      </w:r>
      <w:r w:rsidR="00A06496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</w:t>
      </w:r>
      <w:r w:rsidR="005B5784">
        <w:rPr>
          <w:rFonts w:ascii="Times New Roman" w:hAnsi="Times New Roman"/>
          <w:bCs/>
          <w:color w:val="000000"/>
          <w:spacing w:val="-2"/>
          <w:sz w:val="28"/>
          <w:szCs w:val="28"/>
        </w:rPr>
        <w:t>.</w:t>
      </w:r>
    </w:p>
    <w:p w14:paraId="077B1976" w14:textId="77777777" w:rsidR="000710C8" w:rsidRDefault="005B5784" w:rsidP="00A06496">
      <w:pPr>
        <w:pStyle w:val="a6"/>
        <w:tabs>
          <w:tab w:val="left" w:pos="0"/>
          <w:tab w:val="left" w:pos="426"/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13F1">
        <w:rPr>
          <w:rFonts w:ascii="Times New Roman" w:hAnsi="Times New Roman"/>
          <w:sz w:val="28"/>
          <w:szCs w:val="28"/>
        </w:rPr>
        <w:t>.</w:t>
      </w:r>
      <w:r w:rsidR="008E13F1" w:rsidRPr="008E13F1">
        <w:rPr>
          <w:rFonts w:ascii="Times New Roman" w:hAnsi="Times New Roman"/>
          <w:sz w:val="28"/>
          <w:szCs w:val="28"/>
        </w:rPr>
        <w:t xml:space="preserve"> </w:t>
      </w:r>
      <w:r w:rsidR="000710C8">
        <w:rPr>
          <w:rFonts w:ascii="Times New Roman" w:hAnsi="Times New Roman"/>
          <w:sz w:val="28"/>
          <w:szCs w:val="28"/>
        </w:rPr>
        <w:t>Н</w:t>
      </w:r>
      <w:r w:rsidR="008E13F1">
        <w:rPr>
          <w:rFonts w:ascii="Times New Roman" w:hAnsi="Times New Roman"/>
          <w:sz w:val="28"/>
          <w:szCs w:val="28"/>
        </w:rPr>
        <w:t>астояще</w:t>
      </w:r>
      <w:r w:rsidR="000710C8">
        <w:rPr>
          <w:rFonts w:ascii="Times New Roman" w:hAnsi="Times New Roman"/>
          <w:sz w:val="28"/>
          <w:szCs w:val="28"/>
        </w:rPr>
        <w:t>е</w:t>
      </w:r>
      <w:r w:rsidR="008E13F1">
        <w:rPr>
          <w:rFonts w:ascii="Times New Roman" w:hAnsi="Times New Roman"/>
          <w:sz w:val="28"/>
          <w:szCs w:val="28"/>
        </w:rPr>
        <w:t xml:space="preserve"> распоряжени</w:t>
      </w:r>
      <w:r w:rsidR="000710C8">
        <w:rPr>
          <w:rFonts w:ascii="Times New Roman" w:hAnsi="Times New Roman"/>
          <w:sz w:val="28"/>
          <w:szCs w:val="28"/>
        </w:rPr>
        <w:t>е вступает в силу после его официального опубликования.</w:t>
      </w:r>
    </w:p>
    <w:p w14:paraId="14B78D23" w14:textId="77777777" w:rsidR="00677935" w:rsidRDefault="00677935" w:rsidP="00266315">
      <w:pPr>
        <w:pStyle w:val="a6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5A81ABA2" w14:textId="77777777" w:rsidR="00A06496" w:rsidRDefault="00A06496" w:rsidP="00266315">
      <w:pPr>
        <w:pStyle w:val="a6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3BA2507A" w14:textId="77777777" w:rsidR="00A06496" w:rsidRDefault="00A06496" w:rsidP="00266315">
      <w:pPr>
        <w:pStyle w:val="a6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60AE29C4" w14:textId="77777777" w:rsidR="001D1E15" w:rsidRPr="00AE004F" w:rsidRDefault="001D1E15" w:rsidP="001551F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</w:t>
      </w:r>
      <w:r w:rsidR="00E04627">
        <w:rPr>
          <w:rFonts w:ascii="Times New Roman" w:hAnsi="Times New Roman"/>
          <w:sz w:val="28"/>
          <w:szCs w:val="28"/>
        </w:rPr>
        <w:t xml:space="preserve">                            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1D1E15" w:rsidRPr="00AE004F" w:rsidSect="008E13F1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86EA6" w14:textId="77777777" w:rsidR="00D5539F" w:rsidRDefault="00D5539F" w:rsidP="00E5070A">
      <w:pPr>
        <w:spacing w:after="0" w:line="240" w:lineRule="auto"/>
      </w:pPr>
      <w:r>
        <w:separator/>
      </w:r>
    </w:p>
  </w:endnote>
  <w:endnote w:type="continuationSeparator" w:id="0">
    <w:p w14:paraId="1FDD5DBA" w14:textId="77777777" w:rsidR="00D5539F" w:rsidRDefault="00D5539F" w:rsidP="00E5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8F8B8" w14:textId="77777777" w:rsidR="00D5539F" w:rsidRDefault="00D5539F" w:rsidP="00E5070A">
      <w:pPr>
        <w:spacing w:after="0" w:line="240" w:lineRule="auto"/>
      </w:pPr>
      <w:r>
        <w:separator/>
      </w:r>
    </w:p>
  </w:footnote>
  <w:footnote w:type="continuationSeparator" w:id="0">
    <w:p w14:paraId="63A1A722" w14:textId="77777777" w:rsidR="00D5539F" w:rsidRDefault="00D5539F" w:rsidP="00E50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2615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0152B9C" w14:textId="77777777" w:rsidR="00E5070A" w:rsidRPr="005F03D6" w:rsidRDefault="00E5070A" w:rsidP="005F03D6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E5070A">
          <w:rPr>
            <w:rFonts w:ascii="Times New Roman" w:hAnsi="Times New Roman"/>
            <w:sz w:val="24"/>
            <w:szCs w:val="24"/>
          </w:rPr>
          <w:fldChar w:fldCharType="begin"/>
        </w:r>
        <w:r w:rsidRPr="00E5070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070A">
          <w:rPr>
            <w:rFonts w:ascii="Times New Roman" w:hAnsi="Times New Roman"/>
            <w:sz w:val="24"/>
            <w:szCs w:val="24"/>
          </w:rPr>
          <w:fldChar w:fldCharType="separate"/>
        </w:r>
        <w:r w:rsidR="0061019D">
          <w:rPr>
            <w:rFonts w:ascii="Times New Roman" w:hAnsi="Times New Roman"/>
            <w:noProof/>
            <w:sz w:val="24"/>
            <w:szCs w:val="24"/>
          </w:rPr>
          <w:t>2</w:t>
        </w:r>
        <w:r w:rsidRPr="00E5070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C11"/>
    <w:multiLevelType w:val="multilevel"/>
    <w:tmpl w:val="7E26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>
    <w:nsid w:val="1E142A29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2DF96CDB"/>
    <w:multiLevelType w:val="hybridMultilevel"/>
    <w:tmpl w:val="EDA6A520"/>
    <w:lvl w:ilvl="0" w:tplc="C6E4B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B114C74"/>
    <w:multiLevelType w:val="multilevel"/>
    <w:tmpl w:val="9D70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4">
    <w:nsid w:val="3D465F8E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465156A9"/>
    <w:multiLevelType w:val="multilevel"/>
    <w:tmpl w:val="C3CAA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999301E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4D8E0D53"/>
    <w:multiLevelType w:val="multilevel"/>
    <w:tmpl w:val="175C9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8EA550B"/>
    <w:multiLevelType w:val="multilevel"/>
    <w:tmpl w:val="08EE11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634A5CFD"/>
    <w:multiLevelType w:val="hybridMultilevel"/>
    <w:tmpl w:val="C688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263B0"/>
    <w:multiLevelType w:val="multilevel"/>
    <w:tmpl w:val="11CC3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77C23136"/>
    <w:multiLevelType w:val="hybridMultilevel"/>
    <w:tmpl w:val="2DCC3982"/>
    <w:lvl w:ilvl="0" w:tplc="3EA48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A4"/>
    <w:rsid w:val="000002AB"/>
    <w:rsid w:val="0000495E"/>
    <w:rsid w:val="00007C9E"/>
    <w:rsid w:val="00011DCD"/>
    <w:rsid w:val="000162B2"/>
    <w:rsid w:val="00021D84"/>
    <w:rsid w:val="000319C2"/>
    <w:rsid w:val="000342DE"/>
    <w:rsid w:val="0004147D"/>
    <w:rsid w:val="00046914"/>
    <w:rsid w:val="0005597A"/>
    <w:rsid w:val="00057ECC"/>
    <w:rsid w:val="000710C8"/>
    <w:rsid w:val="000725A9"/>
    <w:rsid w:val="000737EA"/>
    <w:rsid w:val="00076F19"/>
    <w:rsid w:val="000771B8"/>
    <w:rsid w:val="00083BB9"/>
    <w:rsid w:val="0008548B"/>
    <w:rsid w:val="000967D7"/>
    <w:rsid w:val="000A5D19"/>
    <w:rsid w:val="000A614F"/>
    <w:rsid w:val="000B0C1D"/>
    <w:rsid w:val="000C015E"/>
    <w:rsid w:val="000C1F12"/>
    <w:rsid w:val="000D2C6C"/>
    <w:rsid w:val="000E336F"/>
    <w:rsid w:val="000F4A6A"/>
    <w:rsid w:val="001024EA"/>
    <w:rsid w:val="0010367B"/>
    <w:rsid w:val="00111ACF"/>
    <w:rsid w:val="00117153"/>
    <w:rsid w:val="00123E2E"/>
    <w:rsid w:val="00127CFA"/>
    <w:rsid w:val="00137350"/>
    <w:rsid w:val="001530C0"/>
    <w:rsid w:val="001551F8"/>
    <w:rsid w:val="00175A0F"/>
    <w:rsid w:val="00186FC8"/>
    <w:rsid w:val="0019292F"/>
    <w:rsid w:val="00197BC7"/>
    <w:rsid w:val="001A290F"/>
    <w:rsid w:val="001A74DB"/>
    <w:rsid w:val="001A7BAB"/>
    <w:rsid w:val="001C2B65"/>
    <w:rsid w:val="001C4D5C"/>
    <w:rsid w:val="001D0625"/>
    <w:rsid w:val="001D1E15"/>
    <w:rsid w:val="001E3B4E"/>
    <w:rsid w:val="001E7725"/>
    <w:rsid w:val="001F3AA7"/>
    <w:rsid w:val="00206EF0"/>
    <w:rsid w:val="00210682"/>
    <w:rsid w:val="00225519"/>
    <w:rsid w:val="00232A40"/>
    <w:rsid w:val="002506C9"/>
    <w:rsid w:val="00266315"/>
    <w:rsid w:val="00270C30"/>
    <w:rsid w:val="00271EFC"/>
    <w:rsid w:val="0028024D"/>
    <w:rsid w:val="00281441"/>
    <w:rsid w:val="002A0284"/>
    <w:rsid w:val="002B13AE"/>
    <w:rsid w:val="002B3A7E"/>
    <w:rsid w:val="002B7DD1"/>
    <w:rsid w:val="002C4173"/>
    <w:rsid w:val="002D0F3A"/>
    <w:rsid w:val="002E60EA"/>
    <w:rsid w:val="002F74DE"/>
    <w:rsid w:val="0031219E"/>
    <w:rsid w:val="00322A69"/>
    <w:rsid w:val="00325184"/>
    <w:rsid w:val="00325DEE"/>
    <w:rsid w:val="003262DD"/>
    <w:rsid w:val="00332188"/>
    <w:rsid w:val="00342123"/>
    <w:rsid w:val="00346393"/>
    <w:rsid w:val="00350F54"/>
    <w:rsid w:val="00354995"/>
    <w:rsid w:val="0036020A"/>
    <w:rsid w:val="00385D23"/>
    <w:rsid w:val="003865FF"/>
    <w:rsid w:val="003908AC"/>
    <w:rsid w:val="0039178C"/>
    <w:rsid w:val="00392FC0"/>
    <w:rsid w:val="003975E4"/>
    <w:rsid w:val="003B79F8"/>
    <w:rsid w:val="003C0543"/>
    <w:rsid w:val="003C1748"/>
    <w:rsid w:val="003C2AD4"/>
    <w:rsid w:val="003C5E3D"/>
    <w:rsid w:val="003C66AB"/>
    <w:rsid w:val="003D00D3"/>
    <w:rsid w:val="003D6DFA"/>
    <w:rsid w:val="003E7BBA"/>
    <w:rsid w:val="003E7F41"/>
    <w:rsid w:val="003F52FF"/>
    <w:rsid w:val="003F77A1"/>
    <w:rsid w:val="004004A1"/>
    <w:rsid w:val="00415666"/>
    <w:rsid w:val="00442BF2"/>
    <w:rsid w:val="0045037B"/>
    <w:rsid w:val="00454A66"/>
    <w:rsid w:val="00456C41"/>
    <w:rsid w:val="00457D99"/>
    <w:rsid w:val="0046591B"/>
    <w:rsid w:val="0046717B"/>
    <w:rsid w:val="00480F06"/>
    <w:rsid w:val="004931D6"/>
    <w:rsid w:val="0049767F"/>
    <w:rsid w:val="004C4EB2"/>
    <w:rsid w:val="004E2209"/>
    <w:rsid w:val="004E4209"/>
    <w:rsid w:val="004F13B1"/>
    <w:rsid w:val="004F1F5D"/>
    <w:rsid w:val="004F2E93"/>
    <w:rsid w:val="00501B30"/>
    <w:rsid w:val="00504709"/>
    <w:rsid w:val="0050478D"/>
    <w:rsid w:val="00510074"/>
    <w:rsid w:val="00521333"/>
    <w:rsid w:val="005218A9"/>
    <w:rsid w:val="00530ACA"/>
    <w:rsid w:val="00530FEA"/>
    <w:rsid w:val="00532333"/>
    <w:rsid w:val="005356A5"/>
    <w:rsid w:val="00561EB4"/>
    <w:rsid w:val="00564FCF"/>
    <w:rsid w:val="00566477"/>
    <w:rsid w:val="00570118"/>
    <w:rsid w:val="005709A7"/>
    <w:rsid w:val="00577D6A"/>
    <w:rsid w:val="005833E7"/>
    <w:rsid w:val="00591729"/>
    <w:rsid w:val="00592E9B"/>
    <w:rsid w:val="005A0DE7"/>
    <w:rsid w:val="005A6D5E"/>
    <w:rsid w:val="005B1723"/>
    <w:rsid w:val="005B19D6"/>
    <w:rsid w:val="005B5784"/>
    <w:rsid w:val="005D3DC4"/>
    <w:rsid w:val="005D4767"/>
    <w:rsid w:val="005F03D6"/>
    <w:rsid w:val="005F0DBB"/>
    <w:rsid w:val="0061019D"/>
    <w:rsid w:val="0061173B"/>
    <w:rsid w:val="006133AD"/>
    <w:rsid w:val="00616AA8"/>
    <w:rsid w:val="00617A49"/>
    <w:rsid w:val="00636261"/>
    <w:rsid w:val="006401EE"/>
    <w:rsid w:val="00661CB4"/>
    <w:rsid w:val="00672A66"/>
    <w:rsid w:val="00673087"/>
    <w:rsid w:val="00677935"/>
    <w:rsid w:val="00687E61"/>
    <w:rsid w:val="00691C51"/>
    <w:rsid w:val="00696A60"/>
    <w:rsid w:val="006A3180"/>
    <w:rsid w:val="006B1D8E"/>
    <w:rsid w:val="006B25D1"/>
    <w:rsid w:val="006B4745"/>
    <w:rsid w:val="006D69B8"/>
    <w:rsid w:val="006E07AA"/>
    <w:rsid w:val="006E2C0F"/>
    <w:rsid w:val="006E3D44"/>
    <w:rsid w:val="006F0B37"/>
    <w:rsid w:val="006F4FFF"/>
    <w:rsid w:val="006F65C2"/>
    <w:rsid w:val="0070096A"/>
    <w:rsid w:val="00703F53"/>
    <w:rsid w:val="007074FC"/>
    <w:rsid w:val="00721EEB"/>
    <w:rsid w:val="00725760"/>
    <w:rsid w:val="00755B5B"/>
    <w:rsid w:val="00772CBD"/>
    <w:rsid w:val="00773004"/>
    <w:rsid w:val="007820BE"/>
    <w:rsid w:val="007834EE"/>
    <w:rsid w:val="0079524E"/>
    <w:rsid w:val="007A0BBF"/>
    <w:rsid w:val="007A0E03"/>
    <w:rsid w:val="007A28B9"/>
    <w:rsid w:val="007A343F"/>
    <w:rsid w:val="007B6D72"/>
    <w:rsid w:val="007D2DDB"/>
    <w:rsid w:val="007D32AC"/>
    <w:rsid w:val="007E1918"/>
    <w:rsid w:val="007E51D7"/>
    <w:rsid w:val="007E5C35"/>
    <w:rsid w:val="008129B6"/>
    <w:rsid w:val="00816480"/>
    <w:rsid w:val="008204CA"/>
    <w:rsid w:val="00831A3F"/>
    <w:rsid w:val="00835293"/>
    <w:rsid w:val="00837B2F"/>
    <w:rsid w:val="0084138C"/>
    <w:rsid w:val="00844E8C"/>
    <w:rsid w:val="008639BB"/>
    <w:rsid w:val="008815F7"/>
    <w:rsid w:val="00895AA7"/>
    <w:rsid w:val="00896E10"/>
    <w:rsid w:val="008A08A4"/>
    <w:rsid w:val="008C2335"/>
    <w:rsid w:val="008C7387"/>
    <w:rsid w:val="008E13F1"/>
    <w:rsid w:val="008E3706"/>
    <w:rsid w:val="008E6B7A"/>
    <w:rsid w:val="0090184F"/>
    <w:rsid w:val="00921523"/>
    <w:rsid w:val="0092173C"/>
    <w:rsid w:val="00923073"/>
    <w:rsid w:val="00923937"/>
    <w:rsid w:val="00925A86"/>
    <w:rsid w:val="00937599"/>
    <w:rsid w:val="00940691"/>
    <w:rsid w:val="0094478A"/>
    <w:rsid w:val="0094572A"/>
    <w:rsid w:val="0095206A"/>
    <w:rsid w:val="00963EDD"/>
    <w:rsid w:val="00971207"/>
    <w:rsid w:val="00975D1F"/>
    <w:rsid w:val="009822BC"/>
    <w:rsid w:val="009832CC"/>
    <w:rsid w:val="00985711"/>
    <w:rsid w:val="00992F0A"/>
    <w:rsid w:val="009A181A"/>
    <w:rsid w:val="009B0444"/>
    <w:rsid w:val="009B5325"/>
    <w:rsid w:val="009D761A"/>
    <w:rsid w:val="009E2886"/>
    <w:rsid w:val="009F5FFA"/>
    <w:rsid w:val="00A05CB2"/>
    <w:rsid w:val="00A06496"/>
    <w:rsid w:val="00A06838"/>
    <w:rsid w:val="00A21555"/>
    <w:rsid w:val="00A44C51"/>
    <w:rsid w:val="00A75A85"/>
    <w:rsid w:val="00A76920"/>
    <w:rsid w:val="00A800A4"/>
    <w:rsid w:val="00A82A96"/>
    <w:rsid w:val="00A914C9"/>
    <w:rsid w:val="00A95A22"/>
    <w:rsid w:val="00AA0E41"/>
    <w:rsid w:val="00AA199D"/>
    <w:rsid w:val="00AA683D"/>
    <w:rsid w:val="00AB076A"/>
    <w:rsid w:val="00AB1E9B"/>
    <w:rsid w:val="00AC5F52"/>
    <w:rsid w:val="00AD7279"/>
    <w:rsid w:val="00AD7333"/>
    <w:rsid w:val="00AE004F"/>
    <w:rsid w:val="00AE44EB"/>
    <w:rsid w:val="00AF06C4"/>
    <w:rsid w:val="00AF58BA"/>
    <w:rsid w:val="00B00A4E"/>
    <w:rsid w:val="00B10186"/>
    <w:rsid w:val="00B11C92"/>
    <w:rsid w:val="00B124C0"/>
    <w:rsid w:val="00B237DB"/>
    <w:rsid w:val="00B47179"/>
    <w:rsid w:val="00B5305D"/>
    <w:rsid w:val="00B62A14"/>
    <w:rsid w:val="00B6406E"/>
    <w:rsid w:val="00B64C75"/>
    <w:rsid w:val="00B73363"/>
    <w:rsid w:val="00B744A8"/>
    <w:rsid w:val="00B75BEF"/>
    <w:rsid w:val="00B76D8F"/>
    <w:rsid w:val="00B77E02"/>
    <w:rsid w:val="00B85B7F"/>
    <w:rsid w:val="00B87C30"/>
    <w:rsid w:val="00B9473C"/>
    <w:rsid w:val="00BA3EA4"/>
    <w:rsid w:val="00BA45DD"/>
    <w:rsid w:val="00BC1663"/>
    <w:rsid w:val="00BC2327"/>
    <w:rsid w:val="00BF4B55"/>
    <w:rsid w:val="00BF4F56"/>
    <w:rsid w:val="00C0482B"/>
    <w:rsid w:val="00C0488A"/>
    <w:rsid w:val="00C07BBE"/>
    <w:rsid w:val="00C1270C"/>
    <w:rsid w:val="00C14A69"/>
    <w:rsid w:val="00C2135F"/>
    <w:rsid w:val="00C25389"/>
    <w:rsid w:val="00C45F53"/>
    <w:rsid w:val="00C50DA2"/>
    <w:rsid w:val="00C5258E"/>
    <w:rsid w:val="00C54D5F"/>
    <w:rsid w:val="00C56892"/>
    <w:rsid w:val="00C577D5"/>
    <w:rsid w:val="00C62875"/>
    <w:rsid w:val="00C6411D"/>
    <w:rsid w:val="00C72ADB"/>
    <w:rsid w:val="00C77C7A"/>
    <w:rsid w:val="00C77CF9"/>
    <w:rsid w:val="00C853A2"/>
    <w:rsid w:val="00C8560D"/>
    <w:rsid w:val="00C85925"/>
    <w:rsid w:val="00C9399F"/>
    <w:rsid w:val="00CA3AAE"/>
    <w:rsid w:val="00CA41B6"/>
    <w:rsid w:val="00CA61A2"/>
    <w:rsid w:val="00CB0B3E"/>
    <w:rsid w:val="00CB1BCC"/>
    <w:rsid w:val="00CB35D8"/>
    <w:rsid w:val="00CB3A06"/>
    <w:rsid w:val="00CB4AD8"/>
    <w:rsid w:val="00CC0FF4"/>
    <w:rsid w:val="00CC2100"/>
    <w:rsid w:val="00CD13A9"/>
    <w:rsid w:val="00CD370B"/>
    <w:rsid w:val="00CD6DAA"/>
    <w:rsid w:val="00CE0413"/>
    <w:rsid w:val="00CE4E42"/>
    <w:rsid w:val="00CE5D02"/>
    <w:rsid w:val="00CF602B"/>
    <w:rsid w:val="00D0011A"/>
    <w:rsid w:val="00D01442"/>
    <w:rsid w:val="00D11FC6"/>
    <w:rsid w:val="00D233C2"/>
    <w:rsid w:val="00D23675"/>
    <w:rsid w:val="00D31515"/>
    <w:rsid w:val="00D346F4"/>
    <w:rsid w:val="00D4054A"/>
    <w:rsid w:val="00D43BA7"/>
    <w:rsid w:val="00D47B33"/>
    <w:rsid w:val="00D50193"/>
    <w:rsid w:val="00D51CFB"/>
    <w:rsid w:val="00D53292"/>
    <w:rsid w:val="00D5539F"/>
    <w:rsid w:val="00D62DFD"/>
    <w:rsid w:val="00D700F0"/>
    <w:rsid w:val="00D706E8"/>
    <w:rsid w:val="00D715A9"/>
    <w:rsid w:val="00D71FD9"/>
    <w:rsid w:val="00D75D2D"/>
    <w:rsid w:val="00D8468D"/>
    <w:rsid w:val="00D87687"/>
    <w:rsid w:val="00D9014F"/>
    <w:rsid w:val="00D967B8"/>
    <w:rsid w:val="00DA5D35"/>
    <w:rsid w:val="00DC13DA"/>
    <w:rsid w:val="00DC1636"/>
    <w:rsid w:val="00DC68A9"/>
    <w:rsid w:val="00DD3F70"/>
    <w:rsid w:val="00DD4233"/>
    <w:rsid w:val="00DE11AE"/>
    <w:rsid w:val="00DE2EC7"/>
    <w:rsid w:val="00DE6AEF"/>
    <w:rsid w:val="00DE7598"/>
    <w:rsid w:val="00DF32BB"/>
    <w:rsid w:val="00E04627"/>
    <w:rsid w:val="00E04A3C"/>
    <w:rsid w:val="00E12C06"/>
    <w:rsid w:val="00E173FE"/>
    <w:rsid w:val="00E217D7"/>
    <w:rsid w:val="00E21E1B"/>
    <w:rsid w:val="00E332EB"/>
    <w:rsid w:val="00E350EC"/>
    <w:rsid w:val="00E4077D"/>
    <w:rsid w:val="00E473FD"/>
    <w:rsid w:val="00E504F6"/>
    <w:rsid w:val="00E5070A"/>
    <w:rsid w:val="00E62CE2"/>
    <w:rsid w:val="00E82D82"/>
    <w:rsid w:val="00E87F13"/>
    <w:rsid w:val="00EA696F"/>
    <w:rsid w:val="00EB4964"/>
    <w:rsid w:val="00EC2790"/>
    <w:rsid w:val="00EC40A6"/>
    <w:rsid w:val="00EC40CF"/>
    <w:rsid w:val="00ED515E"/>
    <w:rsid w:val="00ED6C56"/>
    <w:rsid w:val="00EF3AB0"/>
    <w:rsid w:val="00EF4D83"/>
    <w:rsid w:val="00EF56DD"/>
    <w:rsid w:val="00F002E3"/>
    <w:rsid w:val="00F123F9"/>
    <w:rsid w:val="00F13C1F"/>
    <w:rsid w:val="00F15458"/>
    <w:rsid w:val="00F35F60"/>
    <w:rsid w:val="00F360F4"/>
    <w:rsid w:val="00F426A1"/>
    <w:rsid w:val="00F45480"/>
    <w:rsid w:val="00F52B70"/>
    <w:rsid w:val="00F56964"/>
    <w:rsid w:val="00F569F1"/>
    <w:rsid w:val="00F6347D"/>
    <w:rsid w:val="00F664FD"/>
    <w:rsid w:val="00F74243"/>
    <w:rsid w:val="00FA45D4"/>
    <w:rsid w:val="00FB46CD"/>
    <w:rsid w:val="00FC34EC"/>
    <w:rsid w:val="00FD4B2C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0CBE09"/>
  <w15:docId w15:val="{CD0D0598-9690-41FB-B48D-7E72A1F7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DFD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9014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61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FR1">
    <w:name w:val="FR1"/>
    <w:rsid w:val="00687E61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3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2E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592E9B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D9014F"/>
    <w:rPr>
      <w:rFonts w:ascii="Times New Roman" w:eastAsia="Times New Roman" w:hAnsi="Times New Roman"/>
      <w:b/>
      <w:iCs/>
      <w:sz w:val="24"/>
      <w:szCs w:val="24"/>
    </w:rPr>
  </w:style>
  <w:style w:type="paragraph" w:styleId="a8">
    <w:name w:val="Body Text"/>
    <w:basedOn w:val="a"/>
    <w:link w:val="a9"/>
    <w:rsid w:val="00F6347D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rsid w:val="00F6347D"/>
    <w:rPr>
      <w:rFonts w:ascii="Times New Roman" w:eastAsia="Times New Roman" w:hAnsi="Times New Roman"/>
      <w:lang w:val="x-none"/>
    </w:rPr>
  </w:style>
  <w:style w:type="character" w:customStyle="1" w:styleId="a7">
    <w:name w:val="Без интервала Знак"/>
    <w:link w:val="a6"/>
    <w:uiPriority w:val="1"/>
    <w:locked/>
    <w:rsid w:val="00DE6AEF"/>
    <w:rPr>
      <w:sz w:val="22"/>
      <w:szCs w:val="22"/>
      <w:lang w:eastAsia="en-US" w:bidi="ar-SA"/>
    </w:rPr>
  </w:style>
  <w:style w:type="table" w:styleId="aa">
    <w:name w:val="Table Grid"/>
    <w:basedOn w:val="a1"/>
    <w:rsid w:val="000E33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616AA8"/>
    <w:rPr>
      <w:color w:val="106BBE"/>
    </w:rPr>
  </w:style>
  <w:style w:type="character" w:styleId="ac">
    <w:name w:val="Hyperlink"/>
    <w:basedOn w:val="a0"/>
    <w:rsid w:val="000A614F"/>
    <w:rPr>
      <w:color w:val="0000FF"/>
      <w:u w:val="none"/>
    </w:rPr>
  </w:style>
  <w:style w:type="paragraph" w:styleId="ad">
    <w:name w:val="header"/>
    <w:basedOn w:val="a"/>
    <w:link w:val="ae"/>
    <w:uiPriority w:val="99"/>
    <w:unhideWhenUsed/>
    <w:rsid w:val="00E5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070A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5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07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17C4-C2A3-4AF8-98FB-A064267D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ga</dc:creator>
  <cp:keywords/>
  <cp:lastModifiedBy>ООиКР</cp:lastModifiedBy>
  <cp:revision>5</cp:revision>
  <cp:lastPrinted>2021-09-21T06:08:00Z</cp:lastPrinted>
  <dcterms:created xsi:type="dcterms:W3CDTF">2023-10-05T05:02:00Z</dcterms:created>
  <dcterms:modified xsi:type="dcterms:W3CDTF">2023-10-11T05:43:00Z</dcterms:modified>
</cp:coreProperties>
</file>